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6EE59961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56BB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56BB0" w:rsidRPr="00856BB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6EE59961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56BB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56BB0" w:rsidRPr="00856BB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DE62" w14:textId="77777777" w:rsidR="00290AA6" w:rsidRDefault="00290AA6" w:rsidP="00F10714">
      <w:pPr>
        <w:spacing w:after="0" w:line="240" w:lineRule="auto"/>
      </w:pPr>
      <w:r>
        <w:separator/>
      </w:r>
    </w:p>
  </w:endnote>
  <w:endnote w:type="continuationSeparator" w:id="0">
    <w:p w14:paraId="32FBDE47" w14:textId="77777777" w:rsidR="00290AA6" w:rsidRDefault="00290AA6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2751" w14:textId="77777777" w:rsidR="00290AA6" w:rsidRDefault="00290AA6" w:rsidP="00F10714">
      <w:pPr>
        <w:spacing w:after="0" w:line="240" w:lineRule="auto"/>
      </w:pPr>
      <w:r>
        <w:separator/>
      </w:r>
    </w:p>
  </w:footnote>
  <w:footnote w:type="continuationSeparator" w:id="0">
    <w:p w14:paraId="33254D2A" w14:textId="77777777" w:rsidR="00290AA6" w:rsidRDefault="00290AA6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1F85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2BB05EC2" wp14:editId="28301038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FA053C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17A7B96C" w14:textId="77777777" w:rsidR="00B4333F" w:rsidRPr="002E79F3" w:rsidRDefault="00DC70C9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188A8B2C" w14:textId="38EF51DC" w:rsidR="00B4189F" w:rsidRDefault="00F1710A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b/>
        <w:bCs/>
        <w:sz w:val="22"/>
        <w:szCs w:val="22"/>
      </w:rPr>
      <w:t>LPN-CPJ-02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B0572"/>
    <w:rsid w:val="00820545"/>
    <w:rsid w:val="00856BB0"/>
    <w:rsid w:val="008C757F"/>
    <w:rsid w:val="008F799B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858B-0999-4611-8E9A-ABA5456B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F9C3F4A5-C981-4C0A-8EF3-12A553B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5</cp:revision>
  <cp:lastPrinted>2022-03-01T13:00:00Z</cp:lastPrinted>
  <dcterms:created xsi:type="dcterms:W3CDTF">2021-03-11T12:14:00Z</dcterms:created>
  <dcterms:modified xsi:type="dcterms:W3CDTF">2022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